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5931" w14:textId="77777777" w:rsidR="00925937" w:rsidRDefault="009E0B5B" w:rsidP="00925937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Esittelykirje</w:t>
      </w:r>
      <w:r w:rsidR="005502B8">
        <w:rPr>
          <w:rFonts w:ascii="Martti" w:hAnsi="Martti"/>
          <w:sz w:val="24"/>
          <w:szCs w:val="24"/>
        </w:rPr>
        <w:t xml:space="preserve"> pappisvihkimystä varten:</w:t>
      </w:r>
    </w:p>
    <w:p w14:paraId="5A346C30" w14:textId="77777777" w:rsidR="00925937" w:rsidRDefault="009E0B5B" w:rsidP="00925937">
      <w:pPr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 xml:space="preserve">1.  Täytä </w:t>
      </w:r>
      <w:r w:rsidRPr="009E0B5B">
        <w:rPr>
          <w:rFonts w:ascii="Martti" w:hAnsi="Martti"/>
          <w:b/>
          <w:sz w:val="24"/>
          <w:szCs w:val="24"/>
        </w:rPr>
        <w:t>esittelylomake</w:t>
      </w:r>
      <w:r w:rsidR="00925937">
        <w:rPr>
          <w:rFonts w:ascii="Martti" w:hAnsi="Martti"/>
          <w:sz w:val="24"/>
          <w:szCs w:val="24"/>
        </w:rPr>
        <w:t xml:space="preserve"> </w:t>
      </w:r>
    </w:p>
    <w:p w14:paraId="282760E7" w14:textId="77777777" w:rsidR="00925937" w:rsidRDefault="009E0B5B" w:rsidP="00925937">
      <w:pPr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 xml:space="preserve">2.  Kirjoita </w:t>
      </w:r>
      <w:r w:rsidRPr="009E0B5B">
        <w:rPr>
          <w:rFonts w:ascii="Martti" w:hAnsi="Martti"/>
          <w:b/>
          <w:sz w:val="24"/>
          <w:szCs w:val="24"/>
        </w:rPr>
        <w:t>essee</w:t>
      </w:r>
      <w:r w:rsidRPr="009E0B5B">
        <w:rPr>
          <w:rFonts w:ascii="Martti" w:hAnsi="Martti"/>
          <w:sz w:val="24"/>
          <w:szCs w:val="24"/>
        </w:rPr>
        <w:t xml:space="preserve"> aiheesta ”Tieni kohti pappeutta.  Minkälainen pappi halua</w:t>
      </w:r>
      <w:r w:rsidR="00211177">
        <w:rPr>
          <w:rFonts w:ascii="Martti" w:hAnsi="Martti"/>
          <w:sz w:val="24"/>
          <w:szCs w:val="24"/>
        </w:rPr>
        <w:t xml:space="preserve">isin olla?” (laajuus </w:t>
      </w:r>
      <w:r w:rsidR="00925937">
        <w:rPr>
          <w:rFonts w:ascii="Martti" w:hAnsi="Martti"/>
          <w:sz w:val="24"/>
          <w:szCs w:val="24"/>
        </w:rPr>
        <w:t>2</w:t>
      </w:r>
      <w:r w:rsidR="00211177">
        <w:rPr>
          <w:rFonts w:ascii="Martti" w:hAnsi="Martti"/>
          <w:sz w:val="24"/>
          <w:szCs w:val="24"/>
        </w:rPr>
        <w:t>–3</w:t>
      </w:r>
      <w:r w:rsidR="00925937">
        <w:rPr>
          <w:rFonts w:ascii="Martti" w:hAnsi="Martti"/>
          <w:sz w:val="24"/>
          <w:szCs w:val="24"/>
        </w:rPr>
        <w:t xml:space="preserve"> sivua)</w:t>
      </w:r>
    </w:p>
    <w:p w14:paraId="09BD543D" w14:textId="77777777" w:rsidR="009E0B5B" w:rsidRPr="009E0B5B" w:rsidRDefault="009E0B5B" w:rsidP="00925937">
      <w:pPr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 xml:space="preserve">3.  Kokoa seuraavat </w:t>
      </w:r>
      <w:r w:rsidRPr="009E0B5B">
        <w:rPr>
          <w:rFonts w:ascii="Martti" w:hAnsi="Martti"/>
          <w:b/>
          <w:sz w:val="24"/>
          <w:szCs w:val="24"/>
        </w:rPr>
        <w:t>liitteet</w:t>
      </w:r>
      <w:r w:rsidRPr="009E0B5B">
        <w:rPr>
          <w:rFonts w:ascii="Martti" w:hAnsi="Martti"/>
          <w:sz w:val="24"/>
          <w:szCs w:val="24"/>
        </w:rPr>
        <w:t>:</w:t>
      </w:r>
    </w:p>
    <w:p w14:paraId="3F55653A" w14:textId="77777777" w:rsidR="009E0B5B" w:rsidRPr="009E0B5B" w:rsidRDefault="009E0B5B" w:rsidP="009E0B5B">
      <w:pPr>
        <w:ind w:left="720"/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>* tutkintotodistukset</w:t>
      </w:r>
      <w:r w:rsidR="00211177">
        <w:rPr>
          <w:rFonts w:ascii="Martti" w:hAnsi="Martti"/>
          <w:sz w:val="24"/>
          <w:szCs w:val="24"/>
        </w:rPr>
        <w:t xml:space="preserve"> (TK, TM sekä mahdolliset aiemmat)</w:t>
      </w:r>
      <w:r w:rsidRPr="009E0B5B">
        <w:rPr>
          <w:rFonts w:ascii="Martti" w:hAnsi="Martti"/>
          <w:sz w:val="24"/>
          <w:szCs w:val="24"/>
        </w:rPr>
        <w:t xml:space="preserve"> ja/tai opintorekisteriote</w:t>
      </w:r>
    </w:p>
    <w:p w14:paraId="4A193D55" w14:textId="77777777" w:rsidR="009E0B5B" w:rsidRPr="009E0B5B" w:rsidRDefault="009E0B5B" w:rsidP="009E0B5B">
      <w:pPr>
        <w:ind w:left="720"/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>* psykologisen soveltuvuustutkimuksen janapaperi</w:t>
      </w:r>
    </w:p>
    <w:p w14:paraId="4552C8DC" w14:textId="77777777" w:rsidR="009E0B5B" w:rsidRPr="009E0B5B" w:rsidRDefault="009E0B5B" w:rsidP="009E0B5B">
      <w:pPr>
        <w:ind w:left="720"/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>* keskeiset työtodistukset</w:t>
      </w:r>
    </w:p>
    <w:p w14:paraId="13F077BE" w14:textId="77777777" w:rsidR="009E0B5B" w:rsidRPr="009E0B5B" w:rsidRDefault="009E0B5B" w:rsidP="009E0B5B">
      <w:pPr>
        <w:ind w:left="720"/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>* mahdolliset suositukset</w:t>
      </w:r>
    </w:p>
    <w:p w14:paraId="0B2E6302" w14:textId="77777777" w:rsidR="005502B8" w:rsidRDefault="005502B8" w:rsidP="005502B8">
      <w:pPr>
        <w:ind w:left="720"/>
        <w:rPr>
          <w:rFonts w:ascii="Martti" w:hAnsi="Martti"/>
          <w:sz w:val="24"/>
          <w:szCs w:val="24"/>
        </w:rPr>
      </w:pPr>
    </w:p>
    <w:p w14:paraId="0D98F2EF" w14:textId="22A81F04" w:rsidR="00925937" w:rsidRPr="00925937" w:rsidRDefault="00925937" w:rsidP="00925937">
      <w:pPr>
        <w:rPr>
          <w:rFonts w:ascii="Martti" w:hAnsi="Martti"/>
          <w:sz w:val="24"/>
          <w:szCs w:val="24"/>
        </w:rPr>
      </w:pPr>
      <w:r w:rsidRPr="00925937">
        <w:rPr>
          <w:rFonts w:ascii="Martti" w:hAnsi="Martti"/>
          <w:sz w:val="24"/>
          <w:szCs w:val="24"/>
        </w:rPr>
        <w:t xml:space="preserve">Toimita esittelykirjeen materiaalit </w:t>
      </w:r>
      <w:r w:rsidR="00BD77E6">
        <w:rPr>
          <w:rFonts w:ascii="Martti" w:hAnsi="Martti"/>
          <w:sz w:val="24"/>
          <w:szCs w:val="24"/>
        </w:rPr>
        <w:t>hiippakuntapastori</w:t>
      </w:r>
      <w:r w:rsidR="00D47B14">
        <w:rPr>
          <w:rFonts w:ascii="Martti" w:hAnsi="Martti"/>
          <w:sz w:val="24"/>
          <w:szCs w:val="24"/>
        </w:rPr>
        <w:t>lle</w:t>
      </w:r>
      <w:r w:rsidR="00B63B90">
        <w:rPr>
          <w:rFonts w:ascii="Martti" w:hAnsi="Martti"/>
          <w:sz w:val="24"/>
          <w:szCs w:val="24"/>
        </w:rPr>
        <w:t xml:space="preserve"> t</w:t>
      </w:r>
      <w:r w:rsidRPr="00925937">
        <w:rPr>
          <w:rFonts w:ascii="Martti" w:hAnsi="Martti"/>
          <w:sz w:val="24"/>
          <w:szCs w:val="24"/>
        </w:rPr>
        <w:t>ai Oulun hiippakunnan tuomiokapituliin, PL 85, 90101 OULU</w:t>
      </w:r>
      <w:r w:rsidR="00211177">
        <w:rPr>
          <w:rFonts w:ascii="Martti" w:hAnsi="Martti"/>
          <w:sz w:val="24"/>
          <w:szCs w:val="24"/>
        </w:rPr>
        <w:t>.</w:t>
      </w:r>
    </w:p>
    <w:p w14:paraId="3FAC7EEF" w14:textId="77777777" w:rsidR="009E0B5B" w:rsidRDefault="009E0B5B">
      <w:pPr>
        <w:rPr>
          <w:rFonts w:ascii="Martti" w:hAnsi="Martti"/>
          <w:sz w:val="24"/>
          <w:szCs w:val="24"/>
        </w:rPr>
      </w:pPr>
    </w:p>
    <w:p w14:paraId="578E74EF" w14:textId="77777777" w:rsidR="00180266" w:rsidRDefault="00180266">
      <w:r w:rsidRPr="00180266">
        <w:rPr>
          <w:rFonts w:ascii="Martti" w:hAnsi="Martti"/>
          <w:b/>
          <w:sz w:val="24"/>
          <w:szCs w:val="24"/>
        </w:rPr>
        <w:t xml:space="preserve">Henkilötiedo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7"/>
      </w:tblGrid>
      <w:tr w:rsidR="00180266" w14:paraId="5C36F1A6" w14:textId="77777777" w:rsidTr="00EF7834">
        <w:tc>
          <w:tcPr>
            <w:tcW w:w="5173" w:type="dxa"/>
          </w:tcPr>
          <w:p w14:paraId="0F28D410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Sukunimi:</w:t>
            </w:r>
          </w:p>
          <w:p w14:paraId="2C5C181F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  <w:p w14:paraId="64161A7A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3F02A385" w14:textId="77777777" w:rsidR="009E0B5B" w:rsidRPr="00966681" w:rsidRDefault="009E0B5B" w:rsidP="009E0B5B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Etunimet: </w:t>
            </w:r>
          </w:p>
          <w:p w14:paraId="6348000E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</w:tr>
      <w:tr w:rsidR="00180266" w14:paraId="4EDEC227" w14:textId="77777777" w:rsidTr="00EF7834">
        <w:tc>
          <w:tcPr>
            <w:tcW w:w="5173" w:type="dxa"/>
          </w:tcPr>
          <w:p w14:paraId="42E161F8" w14:textId="77777777" w:rsidR="009E0B5B" w:rsidRPr="00966681" w:rsidRDefault="009E0B5B" w:rsidP="009E0B5B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Syntymäaika ja –paikka:</w:t>
            </w:r>
          </w:p>
          <w:p w14:paraId="5B7839D0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  <w:p w14:paraId="2E4ECEC9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205FAFEA" w14:textId="77777777" w:rsidR="00A85451" w:rsidRPr="00A85451" w:rsidRDefault="00A85451" w:rsidP="00A85451">
            <w:pPr>
              <w:rPr>
                <w:rFonts w:ascii="Calibri" w:hAnsi="Calibri" w:cs="Calibri"/>
              </w:rPr>
            </w:pPr>
            <w:r w:rsidRPr="00A85451">
              <w:rPr>
                <w:rFonts w:ascii="Calibri" w:hAnsi="Calibri" w:cs="Calibri"/>
              </w:rPr>
              <w:t>Sähköposti:</w:t>
            </w:r>
          </w:p>
          <w:p w14:paraId="11EC7502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  <w:p w14:paraId="37518EC4" w14:textId="77777777" w:rsidR="00C25695" w:rsidRPr="00966681" w:rsidRDefault="00C25695" w:rsidP="0038420F">
            <w:pPr>
              <w:rPr>
                <w:rFonts w:ascii="Calibri" w:hAnsi="Calibri" w:cs="Calibri"/>
              </w:rPr>
            </w:pPr>
          </w:p>
        </w:tc>
      </w:tr>
      <w:tr w:rsidR="00180266" w14:paraId="0A9415C2" w14:textId="77777777" w:rsidTr="00A85451">
        <w:trPr>
          <w:trHeight w:val="1222"/>
        </w:trPr>
        <w:tc>
          <w:tcPr>
            <w:tcW w:w="5173" w:type="dxa"/>
          </w:tcPr>
          <w:p w14:paraId="52CB40E9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Osoite:</w:t>
            </w:r>
          </w:p>
          <w:p w14:paraId="5A861651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  <w:p w14:paraId="6512FBF0" w14:textId="77777777" w:rsidR="00C25695" w:rsidRPr="00966681" w:rsidRDefault="00C25695" w:rsidP="0038420F">
            <w:pPr>
              <w:rPr>
                <w:rFonts w:ascii="Calibri" w:hAnsi="Calibri" w:cs="Calibri"/>
              </w:rPr>
            </w:pPr>
          </w:p>
          <w:p w14:paraId="24581037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6172C247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Puhelin:</w:t>
            </w:r>
          </w:p>
        </w:tc>
      </w:tr>
    </w:tbl>
    <w:p w14:paraId="6E135F88" w14:textId="77777777" w:rsidR="00180266" w:rsidRDefault="00180266" w:rsidP="0038420F"/>
    <w:p w14:paraId="7844DD1D" w14:textId="77777777" w:rsidR="00A85451" w:rsidRDefault="00180266" w:rsidP="0038420F">
      <w:pPr>
        <w:rPr>
          <w:rFonts w:ascii="Martti" w:hAnsi="Martti"/>
          <w:b/>
          <w:sz w:val="24"/>
          <w:szCs w:val="24"/>
        </w:rPr>
      </w:pPr>
      <w:r w:rsidRPr="00180266">
        <w:rPr>
          <w:rFonts w:ascii="Martti" w:hAnsi="Martti"/>
          <w:b/>
          <w:sz w:val="24"/>
          <w:szCs w:val="24"/>
        </w:rPr>
        <w:t>Opiskelutied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5095"/>
      </w:tblGrid>
      <w:tr w:rsidR="00180266" w:rsidRPr="00EF7834" w14:paraId="0D092E5C" w14:textId="77777777" w:rsidTr="00EF7834">
        <w:tc>
          <w:tcPr>
            <w:tcW w:w="5173" w:type="dxa"/>
          </w:tcPr>
          <w:p w14:paraId="04E3935B" w14:textId="10ED599F" w:rsidR="00180266" w:rsidRPr="00966681" w:rsidRDefault="00C3231D" w:rsidP="003842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isen asteen tutkinto,</w:t>
            </w:r>
            <w:r w:rsidR="00FC644B" w:rsidRPr="00966681">
              <w:rPr>
                <w:rFonts w:ascii="Calibri" w:hAnsi="Calibri" w:cs="Calibri"/>
              </w:rPr>
              <w:t xml:space="preserve"> </w:t>
            </w:r>
            <w:r w:rsidR="00A85451" w:rsidRPr="00966681">
              <w:rPr>
                <w:rFonts w:ascii="Calibri" w:hAnsi="Calibri" w:cs="Calibri"/>
              </w:rPr>
              <w:t>päivämäärä</w:t>
            </w:r>
            <w:r w:rsidR="00FC644B" w:rsidRPr="00966681">
              <w:rPr>
                <w:rFonts w:ascii="Calibri" w:hAnsi="Calibri" w:cs="Calibri"/>
              </w:rPr>
              <w:t xml:space="preserve"> ja koulu</w:t>
            </w:r>
            <w:r w:rsidR="00A85451" w:rsidRPr="00966681">
              <w:rPr>
                <w:rFonts w:ascii="Calibri" w:hAnsi="Calibri" w:cs="Calibri"/>
              </w:rPr>
              <w:t>:</w:t>
            </w:r>
          </w:p>
          <w:p w14:paraId="2998BA3D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632D8821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64CC4F40" w14:textId="77777777" w:rsidR="00180266" w:rsidRPr="00966681" w:rsidRDefault="00FC644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Teologian opintojen aloittamisvuosi:</w:t>
            </w:r>
          </w:p>
        </w:tc>
      </w:tr>
      <w:tr w:rsidR="00180266" w:rsidRPr="00EF7834" w14:paraId="42AF107B" w14:textId="77777777" w:rsidTr="00EF7834">
        <w:tc>
          <w:tcPr>
            <w:tcW w:w="5173" w:type="dxa"/>
          </w:tcPr>
          <w:p w14:paraId="34442650" w14:textId="77777777" w:rsidR="00180266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Te</w:t>
            </w:r>
            <w:r w:rsidR="00FC644B" w:rsidRPr="00966681">
              <w:rPr>
                <w:rFonts w:ascii="Calibri" w:hAnsi="Calibri" w:cs="Calibri"/>
              </w:rPr>
              <w:t>ologian maisterin tutkinnon suorittamisajankohta:</w:t>
            </w:r>
          </w:p>
          <w:p w14:paraId="357E88F4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5258D3D4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34C34807" w14:textId="77777777" w:rsidR="00180266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Yliopisto: </w:t>
            </w:r>
          </w:p>
        </w:tc>
      </w:tr>
      <w:tr w:rsidR="00180266" w:rsidRPr="00EF7834" w14:paraId="37995956" w14:textId="77777777" w:rsidTr="00EF7834">
        <w:tc>
          <w:tcPr>
            <w:tcW w:w="5173" w:type="dxa"/>
          </w:tcPr>
          <w:p w14:paraId="511813A7" w14:textId="77777777" w:rsidR="00180266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Pääaine: </w:t>
            </w:r>
          </w:p>
          <w:p w14:paraId="23B6C6C2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35F3D931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66E00909" w14:textId="77777777" w:rsidR="001B11A5" w:rsidRPr="00966681" w:rsidRDefault="001B11A5" w:rsidP="0038420F">
            <w:pPr>
              <w:rPr>
                <w:rFonts w:ascii="Calibri" w:hAnsi="Calibri" w:cs="Calibri"/>
              </w:rPr>
            </w:pPr>
          </w:p>
          <w:p w14:paraId="3BC78F1D" w14:textId="77777777" w:rsidR="001B11A5" w:rsidRPr="00966681" w:rsidRDefault="001B11A5" w:rsidP="0038420F">
            <w:pPr>
              <w:rPr>
                <w:rFonts w:ascii="Calibri" w:hAnsi="Calibri" w:cs="Calibri"/>
              </w:rPr>
            </w:pPr>
          </w:p>
          <w:p w14:paraId="71CA1423" w14:textId="77777777" w:rsidR="001B11A5" w:rsidRPr="00966681" w:rsidRDefault="001B11A5" w:rsidP="0038420F">
            <w:pPr>
              <w:rPr>
                <w:rFonts w:ascii="Calibri" w:hAnsi="Calibri" w:cs="Calibri"/>
              </w:rPr>
            </w:pPr>
          </w:p>
          <w:p w14:paraId="7073834A" w14:textId="77777777" w:rsidR="001B11A5" w:rsidRPr="00966681" w:rsidRDefault="001B11A5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1A80A266" w14:textId="77777777" w:rsidR="00180266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Pro gradu – tutkielman aihe ja arvosana: </w:t>
            </w:r>
          </w:p>
          <w:p w14:paraId="53E2E7EA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42E7D313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52995C4A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60765B4C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</w:tc>
      </w:tr>
      <w:tr w:rsidR="00180266" w:rsidRPr="00EF7834" w14:paraId="1D5A45FA" w14:textId="77777777" w:rsidTr="00536C85">
        <w:trPr>
          <w:trHeight w:val="911"/>
        </w:trPr>
        <w:tc>
          <w:tcPr>
            <w:tcW w:w="5173" w:type="dxa"/>
          </w:tcPr>
          <w:p w14:paraId="11051335" w14:textId="77777777" w:rsidR="00D018BB" w:rsidRPr="00966681" w:rsidRDefault="001B11A5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Kielitaito: </w:t>
            </w:r>
          </w:p>
          <w:p w14:paraId="0ABE9F5D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4DF474B9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362EB10D" w14:textId="77777777" w:rsidR="00D018BB" w:rsidRPr="00966681" w:rsidRDefault="00D018BB" w:rsidP="00FC644B">
            <w:pPr>
              <w:jc w:val="center"/>
              <w:rPr>
                <w:rFonts w:ascii="Calibri" w:hAnsi="Calibri" w:cs="Calibri"/>
              </w:rPr>
            </w:pPr>
          </w:p>
          <w:p w14:paraId="384B2361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35990A0B" w14:textId="77777777" w:rsidR="001B11A5" w:rsidRPr="00966681" w:rsidRDefault="001B11A5" w:rsidP="001B11A5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Muut opinnot</w:t>
            </w:r>
            <w:r w:rsidR="00C25695" w:rsidRPr="00966681">
              <w:rPr>
                <w:rFonts w:ascii="Calibri" w:hAnsi="Calibri" w:cs="Calibri"/>
              </w:rPr>
              <w:t>/tutkinnot</w:t>
            </w:r>
            <w:r w:rsidRPr="00966681">
              <w:rPr>
                <w:rFonts w:ascii="Calibri" w:hAnsi="Calibri" w:cs="Calibri"/>
              </w:rPr>
              <w:t xml:space="preserve">: </w:t>
            </w:r>
          </w:p>
          <w:p w14:paraId="4B231E9D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</w:tr>
    </w:tbl>
    <w:p w14:paraId="2B3B529A" w14:textId="77777777" w:rsidR="00211177" w:rsidRDefault="00211177" w:rsidP="0090120E">
      <w:pPr>
        <w:rPr>
          <w:rFonts w:ascii="Martti" w:hAnsi="Martti"/>
          <w:b/>
          <w:sz w:val="24"/>
          <w:szCs w:val="24"/>
        </w:rPr>
      </w:pPr>
    </w:p>
    <w:p w14:paraId="1DDC9C10" w14:textId="77777777" w:rsidR="007D307A" w:rsidRDefault="00E80E13" w:rsidP="0090120E">
      <w:pPr>
        <w:rPr>
          <w:rFonts w:ascii="Martti" w:hAnsi="Martti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C8552" wp14:editId="26D3796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52750" cy="438150"/>
                <wp:effectExtent l="0" t="0" r="0" b="0"/>
                <wp:wrapNone/>
                <wp:docPr id="3" name="Tekstiruu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438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A0F244" w14:textId="77777777" w:rsidR="008E5F93" w:rsidRPr="00211177" w:rsidRDefault="008E5F93" w:rsidP="00211177">
                            <w:pPr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211177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>Lisää oheiseen ruutuun kasvokuvas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8552"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margin-left:0;margin-top:0;width:232.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" fillcolor="#deebf7" stroked="f" strokeweight=".5pt">
                <v:textbox>
                  <w:txbxContent>
                    <w:p w14:paraId="70A0F244" w14:textId="77777777" w:rsidR="008E5F93" w:rsidRPr="00211177" w:rsidRDefault="008E5F93" w:rsidP="00211177">
                      <w:pPr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  <w:r w:rsidRPr="00211177"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>Lisää oheiseen ruutuun kasvokuvas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E0A">
        <w:rPr>
          <w:rFonts w:ascii="Martti" w:hAnsi="Martti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Martti" w:hAnsi="Martti"/>
          <w:b/>
          <w:sz w:val="24"/>
          <w:szCs w:val="24"/>
        </w:rPr>
        <w:tab/>
      </w:r>
      <w:sdt>
        <w:sdtPr>
          <w:rPr>
            <w:rFonts w:ascii="Martti" w:hAnsi="Martti"/>
            <w:b/>
            <w:sz w:val="24"/>
            <w:szCs w:val="24"/>
          </w:rPr>
          <w:id w:val="1550026418"/>
          <w:showingPlcHdr/>
          <w:picture/>
        </w:sdtPr>
        <w:sdtEndPr/>
        <w:sdtContent>
          <w:r>
            <w:rPr>
              <w:rFonts w:ascii="Martti" w:hAnsi="Martti"/>
              <w:b/>
              <w:noProof/>
              <w:sz w:val="24"/>
              <w:szCs w:val="24"/>
            </w:rPr>
            <w:drawing>
              <wp:inline distT="0" distB="0" distL="0" distR="0" wp14:anchorId="7E365CAA" wp14:editId="068DF147">
                <wp:extent cx="1905000" cy="1428750"/>
                <wp:effectExtent l="0" t="0" r="0" b="0"/>
                <wp:docPr id="10" name="Kuv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7B02C7" w14:textId="77777777" w:rsidR="0090120E" w:rsidRDefault="0090120E" w:rsidP="0090120E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 xml:space="preserve">Työkokemu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0120E" w:rsidRPr="00EF7834" w14:paraId="49BE6C0E" w14:textId="77777777" w:rsidTr="003C7CF7">
        <w:tc>
          <w:tcPr>
            <w:tcW w:w="10346" w:type="dxa"/>
          </w:tcPr>
          <w:p w14:paraId="2F2671AC" w14:textId="77777777" w:rsidR="0090120E" w:rsidRPr="00966681" w:rsidRDefault="0090120E" w:rsidP="003C7CF7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Työnantaja ja palvelusaika: </w:t>
            </w:r>
          </w:p>
          <w:p w14:paraId="70E3A41B" w14:textId="77777777" w:rsidR="0090120E" w:rsidRPr="00EF7834" w:rsidRDefault="0090120E" w:rsidP="003C7CF7">
            <w:pPr>
              <w:rPr>
                <w:b/>
              </w:rPr>
            </w:pPr>
          </w:p>
          <w:p w14:paraId="681B8ABB" w14:textId="77777777" w:rsidR="0090120E" w:rsidRPr="00EF7834" w:rsidRDefault="0090120E" w:rsidP="003C7CF7">
            <w:pPr>
              <w:rPr>
                <w:b/>
              </w:rPr>
            </w:pPr>
          </w:p>
          <w:p w14:paraId="03A60992" w14:textId="77777777" w:rsidR="0090120E" w:rsidRPr="00EF7834" w:rsidRDefault="0090120E" w:rsidP="003C7CF7">
            <w:pPr>
              <w:rPr>
                <w:b/>
              </w:rPr>
            </w:pPr>
          </w:p>
          <w:p w14:paraId="13C9CD28" w14:textId="77777777" w:rsidR="0090120E" w:rsidRPr="00EF7834" w:rsidRDefault="0090120E" w:rsidP="003C7CF7">
            <w:pPr>
              <w:rPr>
                <w:b/>
              </w:rPr>
            </w:pPr>
          </w:p>
          <w:p w14:paraId="3FD023F7" w14:textId="77777777" w:rsidR="0090120E" w:rsidRPr="00EF7834" w:rsidRDefault="0090120E" w:rsidP="003C7CF7">
            <w:pPr>
              <w:rPr>
                <w:b/>
              </w:rPr>
            </w:pPr>
          </w:p>
          <w:p w14:paraId="2F00898E" w14:textId="77777777" w:rsidR="0090120E" w:rsidRPr="00EF7834" w:rsidRDefault="0090120E" w:rsidP="003C7CF7">
            <w:pPr>
              <w:rPr>
                <w:b/>
              </w:rPr>
            </w:pPr>
          </w:p>
          <w:p w14:paraId="42A9E9B9" w14:textId="77777777" w:rsidR="0090120E" w:rsidRPr="00EF7834" w:rsidRDefault="0090120E" w:rsidP="003C7CF7">
            <w:pPr>
              <w:rPr>
                <w:b/>
              </w:rPr>
            </w:pPr>
          </w:p>
          <w:p w14:paraId="0B782F95" w14:textId="77777777" w:rsidR="0090120E" w:rsidRPr="00EF7834" w:rsidRDefault="0090120E" w:rsidP="003C7CF7">
            <w:pPr>
              <w:rPr>
                <w:b/>
              </w:rPr>
            </w:pPr>
          </w:p>
          <w:p w14:paraId="1CC624A6" w14:textId="77777777" w:rsidR="0090120E" w:rsidRPr="00EF7834" w:rsidRDefault="0090120E" w:rsidP="003C7CF7">
            <w:pPr>
              <w:rPr>
                <w:b/>
              </w:rPr>
            </w:pPr>
          </w:p>
          <w:p w14:paraId="7878ACA6" w14:textId="77777777" w:rsidR="0090120E" w:rsidRPr="00EF7834" w:rsidRDefault="0090120E" w:rsidP="003C7CF7">
            <w:pPr>
              <w:rPr>
                <w:b/>
              </w:rPr>
            </w:pPr>
          </w:p>
          <w:p w14:paraId="48844CEC" w14:textId="77777777" w:rsidR="0090120E" w:rsidRPr="00EF7834" w:rsidRDefault="0090120E" w:rsidP="003C7CF7">
            <w:pPr>
              <w:rPr>
                <w:b/>
              </w:rPr>
            </w:pPr>
          </w:p>
          <w:p w14:paraId="1687D3E0" w14:textId="77777777" w:rsidR="0090120E" w:rsidRPr="00EF7834" w:rsidRDefault="0090120E" w:rsidP="003C7CF7">
            <w:pPr>
              <w:rPr>
                <w:b/>
              </w:rPr>
            </w:pPr>
          </w:p>
          <w:p w14:paraId="73D7FF8E" w14:textId="77777777" w:rsidR="0090120E" w:rsidRPr="00EF7834" w:rsidRDefault="0090120E" w:rsidP="003C7CF7">
            <w:pPr>
              <w:rPr>
                <w:b/>
              </w:rPr>
            </w:pPr>
          </w:p>
          <w:p w14:paraId="4073D9DB" w14:textId="77777777" w:rsidR="0090120E" w:rsidRPr="00EF7834" w:rsidRDefault="0090120E" w:rsidP="003C7CF7">
            <w:pPr>
              <w:rPr>
                <w:b/>
              </w:rPr>
            </w:pPr>
          </w:p>
          <w:p w14:paraId="3779765C" w14:textId="77777777" w:rsidR="0090120E" w:rsidRPr="00EF7834" w:rsidRDefault="0090120E" w:rsidP="003C7CF7">
            <w:pPr>
              <w:rPr>
                <w:b/>
              </w:rPr>
            </w:pPr>
          </w:p>
        </w:tc>
      </w:tr>
    </w:tbl>
    <w:p w14:paraId="29443D9D" w14:textId="77777777" w:rsidR="0090120E" w:rsidRDefault="0090120E" w:rsidP="0090120E">
      <w:pPr>
        <w:rPr>
          <w:rFonts w:ascii="Martti" w:hAnsi="Martti"/>
          <w:b/>
          <w:sz w:val="24"/>
          <w:szCs w:val="24"/>
        </w:rPr>
      </w:pPr>
    </w:p>
    <w:p w14:paraId="39FC726C" w14:textId="77777777" w:rsidR="0090120E" w:rsidRDefault="0090120E" w:rsidP="0090120E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 xml:space="preserve">Seurakuntayhteyde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0120E" w:rsidRPr="00EF7834" w14:paraId="4A5BD7C0" w14:textId="77777777" w:rsidTr="003C7CF7">
        <w:tc>
          <w:tcPr>
            <w:tcW w:w="10346" w:type="dxa"/>
          </w:tcPr>
          <w:p w14:paraId="24BE7087" w14:textId="77777777" w:rsidR="0090120E" w:rsidRPr="00966681" w:rsidRDefault="0090120E" w:rsidP="003C7CF7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Toiminta kirkon piirissä:</w:t>
            </w:r>
          </w:p>
          <w:p w14:paraId="38EFB5F9" w14:textId="77777777" w:rsidR="0090120E" w:rsidRDefault="0090120E" w:rsidP="003C7CF7"/>
          <w:p w14:paraId="5F24DD82" w14:textId="77777777" w:rsidR="0090120E" w:rsidRDefault="0090120E" w:rsidP="003C7CF7"/>
          <w:p w14:paraId="2452AC14" w14:textId="77777777" w:rsidR="0090120E" w:rsidRDefault="0090120E" w:rsidP="003C7CF7"/>
          <w:p w14:paraId="12A04BAB" w14:textId="77777777" w:rsidR="0090120E" w:rsidRDefault="0090120E" w:rsidP="003C7CF7"/>
          <w:p w14:paraId="2A838EC7" w14:textId="77777777" w:rsidR="0090120E" w:rsidRDefault="0090120E" w:rsidP="003C7CF7"/>
          <w:p w14:paraId="14092FDA" w14:textId="77777777" w:rsidR="0090120E" w:rsidRDefault="0090120E" w:rsidP="003C7CF7"/>
          <w:p w14:paraId="3F7D8394" w14:textId="77777777" w:rsidR="0090120E" w:rsidRDefault="0090120E" w:rsidP="003C7CF7"/>
          <w:p w14:paraId="4D2DA63F" w14:textId="77777777" w:rsidR="0090120E" w:rsidRDefault="0090120E" w:rsidP="003C7CF7"/>
          <w:p w14:paraId="6B4FA4C9" w14:textId="77777777" w:rsidR="0090120E" w:rsidRDefault="0090120E" w:rsidP="003C7CF7"/>
          <w:p w14:paraId="6971B46B" w14:textId="77777777" w:rsidR="0090120E" w:rsidRDefault="0090120E" w:rsidP="003C7CF7"/>
          <w:p w14:paraId="4A236162" w14:textId="77777777" w:rsidR="0090120E" w:rsidRPr="00EF7834" w:rsidRDefault="0090120E" w:rsidP="003C7CF7">
            <w:pPr>
              <w:rPr>
                <w:rFonts w:ascii="Martti" w:hAnsi="Martti"/>
                <w:b/>
                <w:sz w:val="24"/>
                <w:szCs w:val="24"/>
              </w:rPr>
            </w:pPr>
            <w:r w:rsidRPr="00EF7834">
              <w:rPr>
                <w:rFonts w:ascii="Martti" w:hAnsi="Martti"/>
                <w:b/>
                <w:sz w:val="24"/>
                <w:szCs w:val="24"/>
              </w:rPr>
              <w:t xml:space="preserve"> </w:t>
            </w:r>
          </w:p>
        </w:tc>
      </w:tr>
    </w:tbl>
    <w:p w14:paraId="4070B0D9" w14:textId="77777777" w:rsidR="0090120E" w:rsidRDefault="0090120E" w:rsidP="0038420F">
      <w:pPr>
        <w:rPr>
          <w:rFonts w:ascii="Martti" w:hAnsi="Martti"/>
          <w:b/>
          <w:sz w:val="24"/>
          <w:szCs w:val="24"/>
        </w:rPr>
      </w:pPr>
    </w:p>
    <w:p w14:paraId="3E3D5557" w14:textId="77777777" w:rsidR="00D018BB" w:rsidRDefault="00D018BB" w:rsidP="0038420F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>Työnhakutied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018BB" w:rsidRPr="00EF7834" w14:paraId="703F7EE0" w14:textId="77777777" w:rsidTr="00EF7834">
        <w:tc>
          <w:tcPr>
            <w:tcW w:w="10346" w:type="dxa"/>
          </w:tcPr>
          <w:p w14:paraId="51FFC2A5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Toiveesi papin työstä (paikkakunta, työala):</w:t>
            </w:r>
          </w:p>
          <w:p w14:paraId="5BDB1E30" w14:textId="77777777" w:rsidR="00D018BB" w:rsidRPr="00D018BB" w:rsidRDefault="00D018BB" w:rsidP="0038420F"/>
          <w:p w14:paraId="00220703" w14:textId="77777777" w:rsidR="00D018BB" w:rsidRPr="00D018BB" w:rsidRDefault="00D018BB" w:rsidP="0038420F"/>
          <w:p w14:paraId="34739CF6" w14:textId="77777777" w:rsidR="00D018BB" w:rsidRPr="00D018BB" w:rsidRDefault="00D018BB" w:rsidP="0038420F"/>
          <w:p w14:paraId="52595CEA" w14:textId="77777777" w:rsidR="00D018BB" w:rsidRPr="00D018BB" w:rsidRDefault="00D018BB" w:rsidP="0038420F"/>
          <w:p w14:paraId="494E532D" w14:textId="77777777" w:rsidR="00D018BB" w:rsidRPr="00D018BB" w:rsidRDefault="00D018BB" w:rsidP="0038420F"/>
          <w:p w14:paraId="5CD9BAD7" w14:textId="77777777" w:rsidR="00D018BB" w:rsidRPr="00D018BB" w:rsidRDefault="00D018BB" w:rsidP="0038420F"/>
          <w:p w14:paraId="27E1AD9D" w14:textId="77777777" w:rsidR="00D018BB" w:rsidRPr="00D018BB" w:rsidRDefault="00D018BB" w:rsidP="0038420F"/>
          <w:p w14:paraId="17CE1BE8" w14:textId="77777777" w:rsidR="00D018BB" w:rsidRPr="00D018BB" w:rsidRDefault="00D018BB" w:rsidP="0038420F"/>
          <w:p w14:paraId="59114BC7" w14:textId="77777777" w:rsidR="00D018BB" w:rsidRPr="00D018BB" w:rsidRDefault="00D018BB" w:rsidP="0038420F"/>
          <w:p w14:paraId="0794E97D" w14:textId="77777777" w:rsidR="00D018BB" w:rsidRPr="00D018BB" w:rsidRDefault="00D018BB" w:rsidP="0038420F"/>
          <w:p w14:paraId="76CE0BDE" w14:textId="77777777" w:rsidR="00D018BB" w:rsidRPr="00D018BB" w:rsidRDefault="00D018BB" w:rsidP="0038420F"/>
          <w:p w14:paraId="59AA2AF9" w14:textId="77777777" w:rsidR="00D018BB" w:rsidRPr="00D018BB" w:rsidRDefault="00D018BB" w:rsidP="0038420F"/>
        </w:tc>
      </w:tr>
    </w:tbl>
    <w:p w14:paraId="4EF35135" w14:textId="77777777" w:rsidR="001B11A5" w:rsidRDefault="001B11A5" w:rsidP="0038420F">
      <w:pPr>
        <w:rPr>
          <w:rFonts w:ascii="Martti" w:hAnsi="Martti"/>
          <w:b/>
          <w:sz w:val="24"/>
          <w:szCs w:val="24"/>
        </w:rPr>
      </w:pPr>
    </w:p>
    <w:p w14:paraId="677F4594" w14:textId="77777777" w:rsidR="00273FBE" w:rsidRPr="00BF38FB" w:rsidRDefault="00273FBE" w:rsidP="00BF38FB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 xml:space="preserve">Päiväys: </w:t>
      </w:r>
    </w:p>
    <w:sectPr w:rsidR="00273FBE" w:rsidRPr="00BF38FB" w:rsidSect="005D4AF2">
      <w:headerReference w:type="default" r:id="rId12"/>
      <w:footerReference w:type="default" r:id="rId13"/>
      <w:pgSz w:w="11906" w:h="16838"/>
      <w:pgMar w:top="709" w:right="566" w:bottom="1417" w:left="1134" w:header="56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DDF5" w14:textId="77777777" w:rsidR="008E5F93" w:rsidRDefault="008E5F93">
      <w:r>
        <w:separator/>
      </w:r>
    </w:p>
  </w:endnote>
  <w:endnote w:type="continuationSeparator" w:id="0">
    <w:p w14:paraId="1A0B9E21" w14:textId="77777777" w:rsidR="008E5F93" w:rsidRDefault="008E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9A045B-9BDA-4729-B1AA-309BA92FF045}"/>
    <w:embedBold r:id="rId2" w:fontKey="{1D3BB570-DF4F-47AF-81F8-178908BD7BDF}"/>
    <w:embedItalic r:id="rId3" w:fontKey="{841324C3-053B-44CB-94C1-F316640C9330}"/>
    <w:embedBoldItalic r:id="rId4" w:fontKey="{7833E2D9-32A7-41EC-89BA-C891B92A10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5" w:fontKey="{432C28E4-746F-4A04-86F5-222299798E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6" w:fontKey="{71F8BDFA-EF16-4ED5-8DC1-6D1C0509EA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538760F-CE0C-4275-B758-80A3A048F951}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  <w:embedRegular r:id="rId8" w:fontKey="{3EA96D41-A5A0-4EB1-8BBD-401985E81C53}"/>
    <w:embedBold r:id="rId9" w:fontKey="{8D9676EB-B479-4225-BE96-8212E21828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94D42A30-433F-4653-868E-01BC152F2F54}"/>
    <w:embedItalic r:id="rId11" w:fontKey="{2908B4CD-84D9-4617-8096-8D3FFAB221AC}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  <w:embedRegular r:id="rId12" w:fontKey="{73263C8D-E185-40BD-BEA6-108CDBA69F83}"/>
    <w:embedBold r:id="rId13" w:fontKey="{7292F111-7880-4087-A338-D3581EFE35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B15D7D30-CC0D-4DD8-98D7-5C9A9ABD4D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8E75" w14:textId="77777777" w:rsidR="008E5F93" w:rsidRDefault="008E5F93" w:rsidP="00536C85">
    <w:pPr>
      <w:tabs>
        <w:tab w:val="left" w:pos="1304"/>
      </w:tabs>
      <w:rPr>
        <w:rFonts w:ascii="Calibri" w:hAnsi="Calibri" w:cs="Calibri"/>
        <w:color w:val="5F5F5F"/>
      </w:rPr>
    </w:pPr>
    <w:r>
      <w:rPr>
        <w:rFonts w:ascii="Calibri" w:hAnsi="Calibri" w:cs="Calibri"/>
        <w:color w:val="5F5F5F"/>
      </w:rPr>
      <w:t>----------------------------------------------------------------------------------------------------------------------------------------------------------------------</w:t>
    </w:r>
  </w:p>
  <w:p w14:paraId="73E4FE42" w14:textId="77777777" w:rsidR="008E5F93" w:rsidRPr="00536C85" w:rsidRDefault="008E5F93" w:rsidP="00536C85">
    <w:pPr>
      <w:tabs>
        <w:tab w:val="left" w:pos="1304"/>
      </w:tabs>
      <w:rPr>
        <w:rFonts w:ascii="Calibri" w:hAnsi="Calibri" w:cs="Calibri"/>
        <w:color w:val="5F5F5F"/>
      </w:rPr>
    </w:pPr>
    <w:r>
      <w:rPr>
        <w:rFonts w:ascii="Calibri" w:hAnsi="Calibri" w:cs="Calibri"/>
        <w:color w:val="5F5F5F"/>
      </w:rPr>
      <w:t>O</w:t>
    </w:r>
    <w:r w:rsidRPr="00536C85">
      <w:rPr>
        <w:rFonts w:ascii="Calibri" w:hAnsi="Calibri" w:cs="Calibri"/>
        <w:color w:val="5F5F5F"/>
      </w:rPr>
      <w:t>soite: Ojakatu 1, 90100 OULU</w:t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proofErr w:type="gramStart"/>
    <w:r w:rsidRPr="00536C85">
      <w:rPr>
        <w:rFonts w:ascii="Calibri" w:hAnsi="Calibri" w:cs="Calibri"/>
        <w:color w:val="5F5F5F"/>
      </w:rPr>
      <w:t>Puhelin:  +</w:t>
    </w:r>
    <w:proofErr w:type="gramEnd"/>
    <w:r w:rsidRPr="00536C85">
      <w:rPr>
        <w:rFonts w:ascii="Calibri" w:hAnsi="Calibri" w:cs="Calibri"/>
        <w:color w:val="5F5F5F"/>
      </w:rPr>
      <w:t>358 8 5358 510</w:t>
    </w:r>
  </w:p>
  <w:p w14:paraId="32FB2F6D" w14:textId="77777777" w:rsidR="008E5F93" w:rsidRPr="00536C85" w:rsidRDefault="008E5F93" w:rsidP="00536C85">
    <w:pPr>
      <w:tabs>
        <w:tab w:val="left" w:pos="1304"/>
      </w:tabs>
      <w:rPr>
        <w:rFonts w:ascii="Calibri" w:hAnsi="Calibri" w:cs="Calibri"/>
        <w:color w:val="5F5F5F"/>
      </w:rPr>
    </w:pPr>
    <w:r w:rsidRPr="00536C85">
      <w:rPr>
        <w:rFonts w:ascii="Calibri" w:hAnsi="Calibri" w:cs="Calibri"/>
        <w:color w:val="5F5F5F"/>
      </w:rPr>
      <w:t>Postiosoite: PL 85, 90101 OULU</w:t>
    </w:r>
    <w:r w:rsidRPr="00536C85">
      <w:rPr>
        <w:rFonts w:ascii="Calibri" w:hAnsi="Calibri" w:cs="Calibri"/>
        <w:color w:val="5F5F5F"/>
      </w:rPr>
      <w:tab/>
      <w:t xml:space="preserve">   </w:t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proofErr w:type="gramStart"/>
    <w:r w:rsidRPr="00536C85">
      <w:rPr>
        <w:rFonts w:ascii="Calibri" w:hAnsi="Calibri" w:cs="Calibri"/>
        <w:color w:val="5F5F5F"/>
      </w:rPr>
      <w:t>Fax:  +</w:t>
    </w:r>
    <w:proofErr w:type="gramEnd"/>
    <w:r w:rsidRPr="00536C85">
      <w:rPr>
        <w:rFonts w:ascii="Calibri" w:hAnsi="Calibri" w:cs="Calibri"/>
        <w:color w:val="5F5F5F"/>
      </w:rPr>
      <w:t xml:space="preserve">358 8 5358 533 </w:t>
    </w:r>
  </w:p>
  <w:p w14:paraId="69572F67" w14:textId="77777777" w:rsidR="008E5F93" w:rsidRPr="00536C85" w:rsidRDefault="008E5F93" w:rsidP="00536C85">
    <w:pPr>
      <w:pStyle w:val="Alatunniste"/>
      <w:tabs>
        <w:tab w:val="clear" w:pos="4819"/>
        <w:tab w:val="clear" w:pos="9638"/>
        <w:tab w:val="left" w:pos="1304"/>
      </w:tabs>
    </w:pPr>
    <w:r w:rsidRPr="00536C85">
      <w:rPr>
        <w:rFonts w:ascii="Calibri" w:hAnsi="Calibri" w:cs="Calibri"/>
        <w:color w:val="5F5F5F"/>
      </w:rPr>
      <w:t>Käyntiosoite: Hallituskatu 3</w:t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  <w:t>Sähköposti: oulu.tuomiokapituli@evl.fi</w:t>
    </w:r>
    <w:r w:rsidRPr="00536C85">
      <w:rPr>
        <w:rFonts w:ascii="Calibri" w:hAnsi="Calibri" w:cs="Calibri"/>
        <w:color w:val="5F5F5F"/>
      </w:rPr>
      <w:tab/>
    </w:r>
  </w:p>
  <w:p w14:paraId="50C27535" w14:textId="77777777" w:rsidR="008E5F93" w:rsidRDefault="008E5F93" w:rsidP="00536C85">
    <w:pPr>
      <w:pStyle w:val="Alatunniste"/>
      <w:tabs>
        <w:tab w:val="left" w:pos="1304"/>
      </w:tabs>
    </w:pPr>
  </w:p>
  <w:p w14:paraId="4F175695" w14:textId="77777777" w:rsidR="008E5F93" w:rsidRPr="0038420F" w:rsidRDefault="008E5F93" w:rsidP="00A233F9">
    <w:pPr>
      <w:rPr>
        <w:rFonts w:ascii="Martti" w:hAnsi="Martti"/>
      </w:rPr>
    </w:pPr>
  </w:p>
  <w:p w14:paraId="4D617449" w14:textId="77777777" w:rsidR="008E5F93" w:rsidRPr="00C04AA4" w:rsidRDefault="008E5F9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EC69" w14:textId="77777777" w:rsidR="008E5F93" w:rsidRDefault="008E5F93">
      <w:r>
        <w:separator/>
      </w:r>
    </w:p>
  </w:footnote>
  <w:footnote w:type="continuationSeparator" w:id="0">
    <w:p w14:paraId="3A985475" w14:textId="77777777" w:rsidR="008E5F93" w:rsidRDefault="008E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C409" w14:textId="77777777" w:rsidR="008E5F93" w:rsidRPr="00EB54A6" w:rsidRDefault="008E5F93" w:rsidP="00786295">
    <w:pPr>
      <w:jc w:val="both"/>
      <w:rPr>
        <w:rFonts w:ascii="MarttiDisplay" w:hAnsi="MarttiDisplay"/>
        <w:b/>
        <w:color w:val="0070C0"/>
        <w:sz w:val="28"/>
        <w:szCs w:val="28"/>
      </w:rPr>
    </w:pPr>
    <w:r>
      <w:rPr>
        <w:rFonts w:ascii="MarttiDisplay" w:hAnsi="MarttiDisplay"/>
        <w:b/>
        <w:color w:val="0070C0"/>
        <w:sz w:val="28"/>
        <w:szCs w:val="28"/>
      </w:rPr>
      <w:t>Esittelylomake</w:t>
    </w:r>
    <w:r>
      <w:rPr>
        <w:rFonts w:ascii="MarttiDisplay" w:hAnsi="MarttiDisplay"/>
        <w:b/>
        <w:color w:val="0070C0"/>
        <w:sz w:val="28"/>
        <w:szCs w:val="28"/>
      </w:rPr>
      <w:tab/>
    </w:r>
    <w:r>
      <w:rPr>
        <w:rFonts w:ascii="MarttiDisplay" w:hAnsi="MarttiDisplay"/>
        <w:b/>
        <w:color w:val="0070C0"/>
        <w:sz w:val="28"/>
        <w:szCs w:val="28"/>
      </w:rPr>
      <w:tab/>
    </w:r>
    <w:r>
      <w:rPr>
        <w:rFonts w:ascii="MarttiDisplay" w:hAnsi="MarttiDisplay"/>
        <w:b/>
        <w:color w:val="0070C0"/>
        <w:sz w:val="28"/>
        <w:szCs w:val="28"/>
      </w:rPr>
      <w:tab/>
    </w:r>
    <w:r>
      <w:rPr>
        <w:rFonts w:ascii="MarttiDisplay" w:hAnsi="MarttiDisplay"/>
        <w:b/>
        <w:color w:val="0070C0"/>
        <w:sz w:val="28"/>
        <w:szCs w:val="28"/>
      </w:rPr>
      <w:tab/>
      <w:t xml:space="preserve">                 </w:t>
    </w:r>
    <w:r w:rsidR="00E80E13" w:rsidRPr="00F10FF3">
      <w:rPr>
        <w:noProof/>
      </w:rPr>
      <w:drawing>
        <wp:inline distT="0" distB="0" distL="0" distR="0" wp14:anchorId="19E624E4" wp14:editId="2D21ED96">
          <wp:extent cx="1581150" cy="714375"/>
          <wp:effectExtent l="0" t="0" r="0" b="0"/>
          <wp:docPr id="9" name="Kuva 9" descr="C:\Users\za066608\Desktop\Graafinen ilme\Hiippakunnan logot\Korjatut versiot\2-1-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C:\Users\za066608\Desktop\Graafinen ilme\Hiippakunnan logot\Korjatut versiot\2-1-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54A6">
      <w:rPr>
        <w:rFonts w:ascii="MarttiDisplay" w:hAnsi="MarttiDisplay"/>
        <w:b/>
        <w:color w:val="0070C0"/>
        <w:sz w:val="28"/>
        <w:szCs w:val="28"/>
      </w:rPr>
      <w:tab/>
    </w:r>
    <w:r w:rsidRPr="00EB54A6">
      <w:rPr>
        <w:rFonts w:ascii="MarttiDisplay" w:hAnsi="MarttiDisplay"/>
        <w:color w:val="0070C0"/>
        <w:sz w:val="28"/>
        <w:szCs w:val="28"/>
      </w:rPr>
      <w:tab/>
    </w:r>
    <w:r w:rsidRPr="00EB54A6">
      <w:rPr>
        <w:rFonts w:ascii="MarttiDisplay" w:hAnsi="MarttiDisplay"/>
        <w:color w:val="0070C0"/>
        <w:sz w:val="28"/>
        <w:szCs w:val="28"/>
      </w:rPr>
      <w:tab/>
    </w:r>
  </w:p>
  <w:p w14:paraId="6CEC7890" w14:textId="77777777" w:rsidR="008E5F93" w:rsidRDefault="008E5F93" w:rsidP="00FE3DCE">
    <w:pPr>
      <w:pStyle w:val="Yltunniste"/>
      <w:tabs>
        <w:tab w:val="clear" w:pos="4819"/>
        <w:tab w:val="clear" w:pos="9638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A3"/>
    <w:multiLevelType w:val="hybridMultilevel"/>
    <w:tmpl w:val="580ADB88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B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B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B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B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B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B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 w15:restartNumberingAfterBreak="0">
    <w:nsid w:val="54725EA9"/>
    <w:multiLevelType w:val="hybridMultilevel"/>
    <w:tmpl w:val="226A84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00"/>
    <w:rsid w:val="0000108D"/>
    <w:rsid w:val="00043100"/>
    <w:rsid w:val="00057E62"/>
    <w:rsid w:val="000A4D47"/>
    <w:rsid w:val="000C0BEF"/>
    <w:rsid w:val="00102F80"/>
    <w:rsid w:val="0014061E"/>
    <w:rsid w:val="00180266"/>
    <w:rsid w:val="0018456C"/>
    <w:rsid w:val="00193DA1"/>
    <w:rsid w:val="001A62A7"/>
    <w:rsid w:val="001B11A5"/>
    <w:rsid w:val="00211177"/>
    <w:rsid w:val="00220CEA"/>
    <w:rsid w:val="00260B97"/>
    <w:rsid w:val="00273FBE"/>
    <w:rsid w:val="00277BB6"/>
    <w:rsid w:val="002C2C56"/>
    <w:rsid w:val="002C63D4"/>
    <w:rsid w:val="00376E0A"/>
    <w:rsid w:val="0038420F"/>
    <w:rsid w:val="003C7CF7"/>
    <w:rsid w:val="003E1E29"/>
    <w:rsid w:val="003E3AE3"/>
    <w:rsid w:val="00406AE2"/>
    <w:rsid w:val="00426AC0"/>
    <w:rsid w:val="00456543"/>
    <w:rsid w:val="004B2781"/>
    <w:rsid w:val="004D70E4"/>
    <w:rsid w:val="00536C85"/>
    <w:rsid w:val="005502B8"/>
    <w:rsid w:val="00563481"/>
    <w:rsid w:val="005A39F8"/>
    <w:rsid w:val="005B544F"/>
    <w:rsid w:val="005D4AF2"/>
    <w:rsid w:val="005F372C"/>
    <w:rsid w:val="006438C5"/>
    <w:rsid w:val="006634C2"/>
    <w:rsid w:val="0066452F"/>
    <w:rsid w:val="00676E44"/>
    <w:rsid w:val="006D191A"/>
    <w:rsid w:val="006E46C0"/>
    <w:rsid w:val="006E6593"/>
    <w:rsid w:val="006F00F2"/>
    <w:rsid w:val="006F3AD0"/>
    <w:rsid w:val="00704F71"/>
    <w:rsid w:val="00745A79"/>
    <w:rsid w:val="00750E45"/>
    <w:rsid w:val="00786295"/>
    <w:rsid w:val="007A0C9A"/>
    <w:rsid w:val="007D307A"/>
    <w:rsid w:val="007E33AD"/>
    <w:rsid w:val="00881F12"/>
    <w:rsid w:val="00891060"/>
    <w:rsid w:val="008B6715"/>
    <w:rsid w:val="008C72B7"/>
    <w:rsid w:val="008D3DE8"/>
    <w:rsid w:val="008E5F93"/>
    <w:rsid w:val="008F0912"/>
    <w:rsid w:val="0090120E"/>
    <w:rsid w:val="00923C62"/>
    <w:rsid w:val="00925937"/>
    <w:rsid w:val="00961029"/>
    <w:rsid w:val="00966681"/>
    <w:rsid w:val="009A55AE"/>
    <w:rsid w:val="009D25AF"/>
    <w:rsid w:val="009E0B5B"/>
    <w:rsid w:val="00A233F9"/>
    <w:rsid w:val="00A235E0"/>
    <w:rsid w:val="00A85451"/>
    <w:rsid w:val="00AB028A"/>
    <w:rsid w:val="00B11E38"/>
    <w:rsid w:val="00B62E48"/>
    <w:rsid w:val="00B63B90"/>
    <w:rsid w:val="00B801FC"/>
    <w:rsid w:val="00BD77E6"/>
    <w:rsid w:val="00BE33F6"/>
    <w:rsid w:val="00BF38FB"/>
    <w:rsid w:val="00C019E5"/>
    <w:rsid w:val="00C04AA4"/>
    <w:rsid w:val="00C11FC4"/>
    <w:rsid w:val="00C25695"/>
    <w:rsid w:val="00C3231D"/>
    <w:rsid w:val="00CA66DE"/>
    <w:rsid w:val="00CF21D6"/>
    <w:rsid w:val="00CF2BAB"/>
    <w:rsid w:val="00CF4329"/>
    <w:rsid w:val="00D018BB"/>
    <w:rsid w:val="00D16A3B"/>
    <w:rsid w:val="00D20A38"/>
    <w:rsid w:val="00D47B14"/>
    <w:rsid w:val="00D634EB"/>
    <w:rsid w:val="00DB261A"/>
    <w:rsid w:val="00DC794E"/>
    <w:rsid w:val="00DE225F"/>
    <w:rsid w:val="00E74935"/>
    <w:rsid w:val="00E80793"/>
    <w:rsid w:val="00E80E13"/>
    <w:rsid w:val="00EA2861"/>
    <w:rsid w:val="00EA5FB1"/>
    <w:rsid w:val="00EB54A6"/>
    <w:rsid w:val="00EF7834"/>
    <w:rsid w:val="00F02E94"/>
    <w:rsid w:val="00F1179D"/>
    <w:rsid w:val="00F147CA"/>
    <w:rsid w:val="00F43ED2"/>
    <w:rsid w:val="00FB0143"/>
    <w:rsid w:val="00FC644B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04B804C"/>
  <w15:chartTrackingRefBased/>
  <w15:docId w15:val="{19CC6C15-335C-4775-900B-F1B287B9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link w:val="Otsikko2Char"/>
    <w:unhideWhenUsed/>
    <w:qFormat/>
    <w:rsid w:val="00745A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character" w:customStyle="1" w:styleId="Otsikko2Char">
    <w:name w:val="Otsikko 2 Char"/>
    <w:link w:val="Otsikko2"/>
    <w:rsid w:val="00745A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745A79"/>
    <w:pPr>
      <w:ind w:left="1304"/>
    </w:pPr>
  </w:style>
  <w:style w:type="character" w:styleId="Paikkamerkkiteksti">
    <w:name w:val="Placeholder Text"/>
    <w:uiPriority w:val="99"/>
    <w:semiHidden/>
    <w:rsid w:val="00180266"/>
    <w:rPr>
      <w:color w:val="808080"/>
    </w:rPr>
  </w:style>
  <w:style w:type="paragraph" w:styleId="Seliteteksti">
    <w:name w:val="Balloon Text"/>
    <w:basedOn w:val="Normaali"/>
    <w:link w:val="SelitetekstiChar"/>
    <w:rsid w:val="001802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8026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8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link w:val="Alatunniste"/>
    <w:uiPriority w:val="99"/>
    <w:rsid w:val="00536C85"/>
  </w:style>
  <w:style w:type="character" w:styleId="Ratkaisematonmaininta">
    <w:name w:val="Unresolved Mention"/>
    <w:basedOn w:val="Kappaleenoletusfontti"/>
    <w:uiPriority w:val="99"/>
    <w:semiHidden/>
    <w:unhideWhenUsed/>
    <w:rsid w:val="00F4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E29577BC04BD74A942AE037113BD59C" ma:contentTypeVersion="11" ma:contentTypeDescription="Luo uusi asiakirja." ma:contentTypeScope="" ma:versionID="ea5436136b78b0a950d0c29bce0c519a">
  <xsd:schema xmlns:xsd="http://www.w3.org/2001/XMLSchema" xmlns:xs="http://www.w3.org/2001/XMLSchema" xmlns:p="http://schemas.microsoft.com/office/2006/metadata/properties" xmlns:ns3="6010d94e-1f80-4178-bc76-546153d01676" xmlns:ns4="6d3ad32d-2208-49b7-a98f-82feb0963716" targetNamespace="http://schemas.microsoft.com/office/2006/metadata/properties" ma:root="true" ma:fieldsID="cf5fdb733ca42529aedc0cfe73a700df" ns3:_="" ns4:_="">
    <xsd:import namespace="6010d94e-1f80-4178-bc76-546153d01676"/>
    <xsd:import namespace="6d3ad32d-2208-49b7-a98f-82feb0963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0d94e-1f80-4178-bc76-546153d0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ad32d-2208-49b7-a98f-82feb0963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6AAA6-FC93-4936-9B78-499116795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726E4-AE34-4F76-BDE7-E7FA48131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0d94e-1f80-4178-bc76-546153d01676"/>
    <ds:schemaRef ds:uri="6d3ad32d-2208-49b7-a98f-82feb0963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035B8-DFED-4CC6-988A-09C74BA13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00FD0-3721-45C1-8EE0-87DE24C489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ja: lakimiesasessori Jussi Lilja (06-4339 318), hiippakuntadekaani Paavo Haapakoski (06-4339 326, 050- 0) ja hiippaku</vt:lpstr>
    </vt:vector>
  </TitlesOfParts>
  <Company>Tuomiokapituli</Company>
  <LinksUpToDate>false</LinksUpToDate>
  <CharactersWithSpaces>1204</CharactersWithSpaces>
  <SharedDoc>false</SharedDoc>
  <HLinks>
    <vt:vector size="12" baseType="variant">
      <vt:variant>
        <vt:i4>4390947</vt:i4>
      </vt:variant>
      <vt:variant>
        <vt:i4>3</vt:i4>
      </vt:variant>
      <vt:variant>
        <vt:i4>0</vt:i4>
      </vt:variant>
      <vt:variant>
        <vt:i4>5</vt:i4>
      </vt:variant>
      <vt:variant>
        <vt:lpwstr>mailto:oulu.tuomiokapituli@evl.fi</vt:lpwstr>
      </vt:variant>
      <vt:variant>
        <vt:lpwstr/>
      </vt:variant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outi.aarela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ätietoja: lakimiesasessori Jussi Lilja (06-4339 318), hiippakuntadekaani Paavo Haapakoski (06-4339 326, 050- 0) ja hiippaku</dc:title>
  <dc:subject/>
  <dc:creator>kapituli</dc:creator>
  <cp:keywords/>
  <cp:lastModifiedBy>Hartikka Aino</cp:lastModifiedBy>
  <cp:revision>4</cp:revision>
  <cp:lastPrinted>2012-08-23T13:27:00Z</cp:lastPrinted>
  <dcterms:created xsi:type="dcterms:W3CDTF">2021-12-03T11:29:00Z</dcterms:created>
  <dcterms:modified xsi:type="dcterms:W3CDTF">2021-12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9577BC04BD74A942AE037113BD59C</vt:lpwstr>
  </property>
</Properties>
</file>